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658" w:rsidRDefault="00181658"/>
    <w:p w:rsidR="00911D9F" w:rsidRDefault="00911D9F"/>
    <w:p w:rsidR="00911D9F" w:rsidRDefault="00911D9F"/>
    <w:p w:rsidR="00911D9F" w:rsidRDefault="00911D9F"/>
    <w:p w:rsidR="00911D9F" w:rsidRDefault="00911D9F"/>
    <w:p w:rsidR="00911D9F" w:rsidRDefault="00911D9F" w:rsidP="009B46FB">
      <w:pPr>
        <w:spacing w:line="200" w:lineRule="exact"/>
      </w:pPr>
    </w:p>
    <w:p w:rsidR="009B46FB" w:rsidRDefault="009B46FB" w:rsidP="009B46FB">
      <w:pPr>
        <w:spacing w:line="200" w:lineRule="exact"/>
      </w:pPr>
    </w:p>
    <w:p w:rsidR="00F348B9" w:rsidRDefault="00F348B9" w:rsidP="00F348B9">
      <w:pPr>
        <w:spacing w:line="200" w:lineRule="exact"/>
        <w:jc w:val="center"/>
      </w:pPr>
      <w:r>
        <w:t>FICHE ADMINISTRATIVE</w:t>
      </w:r>
    </w:p>
    <w:p w:rsidR="00F348B9" w:rsidRDefault="00F348B9" w:rsidP="00F348B9">
      <w:pPr>
        <w:jc w:val="center"/>
      </w:pPr>
      <w:r>
        <w:t xml:space="preserve">(A remplir lisiblement) </w:t>
      </w:r>
    </w:p>
    <w:p w:rsidR="00F348B9" w:rsidRDefault="00F348B9" w:rsidP="00F348B9"/>
    <w:p w:rsidR="00F348B9" w:rsidRDefault="00F348B9" w:rsidP="00F348B9"/>
    <w:p w:rsidR="00F348B9" w:rsidRDefault="00F348B9" w:rsidP="00F348B9"/>
    <w:p w:rsidR="00F348B9" w:rsidRDefault="00F348B9" w:rsidP="00F348B9">
      <w:r>
        <w:t>Nom : …………………………………</w:t>
      </w:r>
      <w:r>
        <w:tab/>
      </w:r>
      <w:r>
        <w:tab/>
        <w:t>Prénom :……………………………</w:t>
      </w:r>
      <w:r w:rsidR="00F43B74">
        <w:t>…………………</w:t>
      </w:r>
    </w:p>
    <w:p w:rsidR="00F348B9" w:rsidRDefault="00F348B9" w:rsidP="00F348B9"/>
    <w:p w:rsidR="00F348B9" w:rsidRDefault="00F348B9" w:rsidP="00F348B9">
      <w:r>
        <w:t>Date et lieu de naissance (ville, département, pays) :………………………………</w:t>
      </w:r>
      <w:r w:rsidR="00F43B74">
        <w:t>…………………...</w:t>
      </w:r>
    </w:p>
    <w:p w:rsidR="00F348B9" w:rsidRDefault="00F348B9" w:rsidP="00F348B9"/>
    <w:p w:rsidR="00F348B9" w:rsidRDefault="00F348B9" w:rsidP="00F348B9">
      <w:r>
        <w:t>Numéro de sécurité sociale + clé :……………………………………………………</w:t>
      </w:r>
      <w:r w:rsidR="00F43B74">
        <w:t>……………………</w:t>
      </w:r>
    </w:p>
    <w:p w:rsidR="00F348B9" w:rsidRDefault="00F348B9" w:rsidP="00F348B9"/>
    <w:p w:rsidR="00F348B9" w:rsidRDefault="00F348B9" w:rsidP="00F348B9">
      <w:r>
        <w:t>Adresse postale </w:t>
      </w:r>
      <w:r>
        <w:sym w:font="Wingdings" w:char="F04C"/>
      </w:r>
      <w:r>
        <w:t>joindre une photocopie de la carte étudiant) :…………………</w:t>
      </w:r>
      <w:r w:rsidR="00F43B74">
        <w:t>……………………</w:t>
      </w:r>
    </w:p>
    <w:p w:rsidR="00F348B9" w:rsidRDefault="00F348B9" w:rsidP="00F348B9"/>
    <w:p w:rsidR="00F348B9" w:rsidRDefault="00F348B9" w:rsidP="00F348B9">
      <w:r>
        <w:t>……………………………………………………………………………………………</w:t>
      </w:r>
      <w:r w:rsidR="00F43B74">
        <w:t>……………………</w:t>
      </w:r>
    </w:p>
    <w:p w:rsidR="00F348B9" w:rsidRDefault="00F348B9" w:rsidP="00F348B9"/>
    <w:p w:rsidR="00F348B9" w:rsidRDefault="00F348B9" w:rsidP="00F348B9">
      <w:r>
        <w:t>…………………………………………………………………………………………....</w:t>
      </w:r>
      <w:r w:rsidR="00F43B74">
        <w:t>............................</w:t>
      </w:r>
    </w:p>
    <w:p w:rsidR="00F348B9" w:rsidRDefault="00F348B9" w:rsidP="00F348B9"/>
    <w:p w:rsidR="00F348B9" w:rsidRDefault="00F348B9" w:rsidP="00F348B9">
      <w:r>
        <w:t>Adresse de messagerie universitaire et/ou personnelle :…………………………</w:t>
      </w:r>
      <w:r w:rsidR="00F43B74">
        <w:t>…………………….</w:t>
      </w:r>
    </w:p>
    <w:p w:rsidR="00F348B9" w:rsidRDefault="00F348B9" w:rsidP="00F348B9"/>
    <w:p w:rsidR="00F348B9" w:rsidRDefault="00F348B9" w:rsidP="00F348B9">
      <w:r>
        <w:t>……………………………………………………………………………………………</w:t>
      </w:r>
      <w:r w:rsidR="00F43B74">
        <w:t>……………………</w:t>
      </w:r>
    </w:p>
    <w:p w:rsidR="00F348B9" w:rsidRDefault="00F348B9" w:rsidP="00F348B9"/>
    <w:p w:rsidR="00F348B9" w:rsidRDefault="00F348B9" w:rsidP="00F348B9">
      <w:r>
        <w:t>Objet de la demande :</w:t>
      </w:r>
    </w:p>
    <w:p w:rsidR="00F348B9" w:rsidRDefault="00F348B9" w:rsidP="00F348B9"/>
    <w:p w:rsidR="00F348B9" w:rsidRDefault="00F43B74" w:rsidP="00F43B74">
      <w:pPr>
        <w:pStyle w:val="Paragraphedeliste"/>
        <w:numPr>
          <w:ilvl w:val="0"/>
          <w:numId w:val="2"/>
        </w:numPr>
      </w:pPr>
      <w:r>
        <w:t>Bourse au mérite</w:t>
      </w:r>
    </w:p>
    <w:p w:rsidR="00F43B74" w:rsidRDefault="00F43B74" w:rsidP="00F43B74">
      <w:pPr>
        <w:pStyle w:val="Paragraphedeliste"/>
        <w:numPr>
          <w:ilvl w:val="0"/>
          <w:numId w:val="2"/>
        </w:numPr>
      </w:pPr>
      <w:r>
        <w:t>Bourse de mobilité</w:t>
      </w:r>
    </w:p>
    <w:p w:rsidR="00F43B74" w:rsidRDefault="00F43B74" w:rsidP="00F43B74">
      <w:pPr>
        <w:pStyle w:val="Paragraphedeliste"/>
        <w:numPr>
          <w:ilvl w:val="0"/>
          <w:numId w:val="2"/>
        </w:numPr>
      </w:pPr>
      <w:r>
        <w:t>Prix d’excellence Doctorat</w:t>
      </w:r>
    </w:p>
    <w:p w:rsidR="00F43B74" w:rsidRDefault="00F43B74" w:rsidP="00F43B74">
      <w:pPr>
        <w:pStyle w:val="Paragraphedeliste"/>
        <w:numPr>
          <w:ilvl w:val="0"/>
          <w:numId w:val="2"/>
        </w:numPr>
      </w:pPr>
      <w:r>
        <w:t>Prix d’excellence Master/Ingénieur</w:t>
      </w:r>
    </w:p>
    <w:p w:rsidR="00F43B74" w:rsidRDefault="00F43B74" w:rsidP="00F43B74">
      <w:pPr>
        <w:pStyle w:val="Paragraphedeliste"/>
        <w:numPr>
          <w:ilvl w:val="0"/>
          <w:numId w:val="2"/>
        </w:numPr>
      </w:pPr>
      <w:r>
        <w:t>Prix d’excellence Licence Professionnelle</w:t>
      </w:r>
    </w:p>
    <w:p w:rsidR="00F43B74" w:rsidRDefault="00F43B74" w:rsidP="00F43B74">
      <w:pPr>
        <w:pStyle w:val="Paragraphedeliste"/>
        <w:numPr>
          <w:ilvl w:val="0"/>
          <w:numId w:val="2"/>
        </w:numPr>
      </w:pPr>
      <w:r>
        <w:t>Prix d’excellence Diplôme Universitaire de Technologie</w:t>
      </w:r>
    </w:p>
    <w:p w:rsidR="003F7764" w:rsidRDefault="003F7764" w:rsidP="003F7764">
      <w:pPr>
        <w:pStyle w:val="Paragraphedeliste"/>
        <w:numPr>
          <w:ilvl w:val="0"/>
          <w:numId w:val="2"/>
        </w:numPr>
      </w:pPr>
      <w:r>
        <w:t>Fonds d’amorçage pour projets de recherche</w:t>
      </w:r>
      <w:bookmarkStart w:id="0" w:name="_GoBack"/>
      <w:bookmarkEnd w:id="0"/>
    </w:p>
    <w:p w:rsidR="00F43B74" w:rsidRDefault="00F43B74" w:rsidP="00F43B74"/>
    <w:p w:rsidR="00F43B74" w:rsidRDefault="00F43B74" w:rsidP="00F43B74"/>
    <w:p w:rsidR="00F43B74" w:rsidRDefault="00F43B74" w:rsidP="00F43B74">
      <w:r>
        <w:t>2 références académiques ou professionnelles :</w:t>
      </w:r>
    </w:p>
    <w:p w:rsidR="00F43B74" w:rsidRDefault="00F43B74" w:rsidP="00F43B74"/>
    <w:p w:rsidR="00F43B74" w:rsidRPr="00F348B9" w:rsidRDefault="00F43B74" w:rsidP="00F43B74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F43B74" w:rsidRPr="00F348B9" w:rsidSect="007E4074">
      <w:footerReference w:type="default" r:id="rId8"/>
      <w:headerReference w:type="first" r:id="rId9"/>
      <w:footerReference w:type="first" r:id="rId10"/>
      <w:type w:val="continuous"/>
      <w:pgSz w:w="11900" w:h="16840"/>
      <w:pgMar w:top="879" w:right="851" w:bottom="2070" w:left="1985" w:header="709" w:footer="1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359" w:rsidRDefault="00361359" w:rsidP="00FB30E3">
      <w:r>
        <w:separator/>
      </w:r>
    </w:p>
  </w:endnote>
  <w:endnote w:type="continuationSeparator" w:id="0">
    <w:p w:rsidR="00361359" w:rsidRDefault="00361359" w:rsidP="00FB3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77B" w:rsidRDefault="00560D6C">
    <w:pPr>
      <w:pStyle w:val="Pieddepage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485140</wp:posOffset>
          </wp:positionH>
          <wp:positionV relativeFrom="page">
            <wp:posOffset>9920605</wp:posOffset>
          </wp:positionV>
          <wp:extent cx="6568440" cy="569595"/>
          <wp:effectExtent l="0" t="0" r="3810" b="0"/>
          <wp:wrapNone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8440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77B" w:rsidRPr="00F71AF6" w:rsidRDefault="00560D6C" w:rsidP="00F71AF6">
    <w:pPr>
      <w:pStyle w:val="Pieddepage"/>
      <w:ind w:left="-1077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485775</wp:posOffset>
          </wp:positionH>
          <wp:positionV relativeFrom="page">
            <wp:posOffset>9768205</wp:posOffset>
          </wp:positionV>
          <wp:extent cx="6568440" cy="569595"/>
          <wp:effectExtent l="0" t="0" r="3810" b="0"/>
          <wp:wrapNone/>
          <wp:docPr id="1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8440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359" w:rsidRDefault="00361359" w:rsidP="00FB30E3">
      <w:r>
        <w:separator/>
      </w:r>
    </w:p>
  </w:footnote>
  <w:footnote w:type="continuationSeparator" w:id="0">
    <w:p w:rsidR="00361359" w:rsidRDefault="00361359" w:rsidP="00FB30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77B" w:rsidRDefault="00560D6C" w:rsidP="007E4074">
    <w:pPr>
      <w:pStyle w:val="En-tte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514985</wp:posOffset>
          </wp:positionH>
          <wp:positionV relativeFrom="page">
            <wp:posOffset>397510</wp:posOffset>
          </wp:positionV>
          <wp:extent cx="779780" cy="1151255"/>
          <wp:effectExtent l="0" t="0" r="1270" b="0"/>
          <wp:wrapNone/>
          <wp:docPr id="2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" cy="1151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A4B18"/>
    <w:multiLevelType w:val="hybridMultilevel"/>
    <w:tmpl w:val="48D47D4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A208E"/>
    <w:multiLevelType w:val="hybridMultilevel"/>
    <w:tmpl w:val="5BE8627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D6C"/>
    <w:rsid w:val="00010165"/>
    <w:rsid w:val="00016B57"/>
    <w:rsid w:val="000C6E07"/>
    <w:rsid w:val="000E704B"/>
    <w:rsid w:val="0013756E"/>
    <w:rsid w:val="001433FB"/>
    <w:rsid w:val="00181658"/>
    <w:rsid w:val="001943C1"/>
    <w:rsid w:val="001C0893"/>
    <w:rsid w:val="00274024"/>
    <w:rsid w:val="00361359"/>
    <w:rsid w:val="003C447F"/>
    <w:rsid w:val="003F7764"/>
    <w:rsid w:val="004104FA"/>
    <w:rsid w:val="0044296C"/>
    <w:rsid w:val="00482431"/>
    <w:rsid w:val="00513C31"/>
    <w:rsid w:val="00526E6A"/>
    <w:rsid w:val="00547905"/>
    <w:rsid w:val="00556CA9"/>
    <w:rsid w:val="00560D6C"/>
    <w:rsid w:val="00560F25"/>
    <w:rsid w:val="005A5EC4"/>
    <w:rsid w:val="005C1002"/>
    <w:rsid w:val="005C6E8C"/>
    <w:rsid w:val="005F6F64"/>
    <w:rsid w:val="00632162"/>
    <w:rsid w:val="006548B8"/>
    <w:rsid w:val="00705FFB"/>
    <w:rsid w:val="0072622D"/>
    <w:rsid w:val="00747141"/>
    <w:rsid w:val="007E4074"/>
    <w:rsid w:val="0084577B"/>
    <w:rsid w:val="00886A02"/>
    <w:rsid w:val="00911D9F"/>
    <w:rsid w:val="00942891"/>
    <w:rsid w:val="00962782"/>
    <w:rsid w:val="009770D9"/>
    <w:rsid w:val="0099143C"/>
    <w:rsid w:val="009B46FB"/>
    <w:rsid w:val="009B6F93"/>
    <w:rsid w:val="009D6858"/>
    <w:rsid w:val="009F06FB"/>
    <w:rsid w:val="00A11C36"/>
    <w:rsid w:val="00A65388"/>
    <w:rsid w:val="00A65FA1"/>
    <w:rsid w:val="00AC7F5E"/>
    <w:rsid w:val="00C86198"/>
    <w:rsid w:val="00D06B68"/>
    <w:rsid w:val="00E4778F"/>
    <w:rsid w:val="00E6242A"/>
    <w:rsid w:val="00ED47CB"/>
    <w:rsid w:val="00ED5B17"/>
    <w:rsid w:val="00ED794E"/>
    <w:rsid w:val="00F0566D"/>
    <w:rsid w:val="00F348B9"/>
    <w:rsid w:val="00F43B74"/>
    <w:rsid w:val="00F569F1"/>
    <w:rsid w:val="00F60532"/>
    <w:rsid w:val="00F61D91"/>
    <w:rsid w:val="00F71AF6"/>
    <w:rsid w:val="00FB30E3"/>
    <w:rsid w:val="00FD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CF67FDE-9A0E-4FDA-8B82-497F010F8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782"/>
    <w:rPr>
      <w:rFonts w:ascii="Titillium" w:hAnsi="Titillium"/>
      <w:sz w:val="21"/>
      <w:szCs w:val="24"/>
    </w:rPr>
  </w:style>
  <w:style w:type="paragraph" w:styleId="Titre1">
    <w:name w:val="heading 1"/>
    <w:basedOn w:val="Normal"/>
    <w:link w:val="Titre1Car"/>
    <w:uiPriority w:val="9"/>
    <w:qFormat/>
    <w:rsid w:val="00F569F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30E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B30E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B30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B30E3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30E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B30E3"/>
    <w:rPr>
      <w:rFonts w:ascii="Lucida Grande" w:hAnsi="Lucida Grande" w:cs="Lucida Grande"/>
      <w:sz w:val="18"/>
      <w:szCs w:val="18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F569F1"/>
    <w:rPr>
      <w:rFonts w:ascii="Times New Roman" w:eastAsia="Times New Roman" w:hAnsi="Times New Roman"/>
      <w:b/>
      <w:bCs/>
      <w:kern w:val="36"/>
      <w:sz w:val="48"/>
      <w:szCs w:val="48"/>
      <w:lang w:eastAsia="zh-TW"/>
    </w:rPr>
  </w:style>
  <w:style w:type="paragraph" w:styleId="Paragraphedeliste">
    <w:name w:val="List Paragraph"/>
    <w:basedOn w:val="Normal"/>
    <w:uiPriority w:val="72"/>
    <w:qFormat/>
    <w:rsid w:val="00F34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62E9E-2F10-41D1-A225-55206484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écile Coulet</dc:creator>
  <cp:keywords/>
  <dc:description/>
  <cp:lastModifiedBy>adminlocal</cp:lastModifiedBy>
  <cp:revision>4</cp:revision>
  <cp:lastPrinted>2016-04-15T10:10:00Z</cp:lastPrinted>
  <dcterms:created xsi:type="dcterms:W3CDTF">2016-04-15T12:29:00Z</dcterms:created>
  <dcterms:modified xsi:type="dcterms:W3CDTF">2016-04-26T07:07:00Z</dcterms:modified>
</cp:coreProperties>
</file>